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F7D4" w14:textId="6BE5E44D" w:rsidR="00940AFB" w:rsidRDefault="00940A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s-ES"/>
        </w:rPr>
        <w:t xml:space="preserve">        </w:t>
      </w:r>
      <w:r>
        <w:rPr>
          <w:b/>
          <w:noProof/>
          <w:sz w:val="28"/>
          <w:szCs w:val="28"/>
          <w:lang w:val="es-ES"/>
        </w:rPr>
        <w:drawing>
          <wp:inline distT="0" distB="0" distL="0" distR="0" wp14:anchorId="6CFB4579" wp14:editId="0041573B">
            <wp:extent cx="1468120" cy="368873"/>
            <wp:effectExtent l="0" t="0" r="0" b="0"/>
            <wp:docPr id="4" name="Imagen 4" descr="C:\Users\bcpgeamm\AppData\Local\Microsoft\Windows\INetCache\Content.MSO\396510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cpgeamm\AppData\Local\Microsoft\Windows\INetCache\Content.MSO\3965105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35" cy="4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                  </w:t>
      </w:r>
      <w:r>
        <w:rPr>
          <w:noProof/>
          <w:lang w:val="es-ES"/>
        </w:rPr>
        <w:drawing>
          <wp:inline distT="0" distB="0" distL="0" distR="0" wp14:anchorId="4424F153" wp14:editId="2DBA45FB">
            <wp:extent cx="1976458" cy="461010"/>
            <wp:effectExtent l="0" t="0" r="5080" b="0"/>
            <wp:docPr id="3" name="Imagen 3" descr="Localizacion - Facultad de Educación, Filosofía y Antropología - UPV/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lizacion - Facultad de Educación, Filosofía y Antropología - UPV/E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14" cy="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608E" w14:textId="1CD413A4" w:rsidR="00940AFB" w:rsidRDefault="00940A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w:drawing>
          <wp:inline distT="0" distB="0" distL="0" distR="0" wp14:anchorId="0F022D4F" wp14:editId="33E5A613">
            <wp:extent cx="1785583" cy="548640"/>
            <wp:effectExtent l="0" t="0" r="5715" b="3810"/>
            <wp:docPr id="1" name="Imagen 1" descr="C:\Users\bcpgeamm\AppData\Local\Microsoft\Windows\INetCache\Content.MSO\D9F68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pgeamm\AppData\Local\Microsoft\Windows\INetCache\Content.MSO\D9F68BD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22" cy="5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3EBA" w14:textId="77777777" w:rsidR="00940AFB" w:rsidRDefault="00940A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4FC3B" w14:textId="77777777" w:rsidR="00477C9E" w:rsidRPr="00477C9E" w:rsidRDefault="00477C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u-ES"/>
        </w:rPr>
      </w:pPr>
      <w:r w:rsidRPr="00477C9E">
        <w:rPr>
          <w:rFonts w:ascii="Times New Roman" w:eastAsia="Times New Roman" w:hAnsi="Times New Roman" w:cs="Times New Roman"/>
          <w:b/>
          <w:sz w:val="28"/>
          <w:szCs w:val="28"/>
          <w:lang w:val="eu-ES"/>
        </w:rPr>
        <w:t>GOI-MAILAKO HEZKUNTZAN HEZKUNTZA BERRIKUNTZA NAZIOARTEKO KONGRESUA</w:t>
      </w:r>
    </w:p>
    <w:p w14:paraId="69800DE6" w14:textId="59436B90" w:rsidR="00940AFB" w:rsidRPr="00477C9E" w:rsidRDefault="00477C9E">
      <w:pPr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val="eu-ES"/>
        </w:rPr>
        <w:t>MINTEGIETARAKO TXANTILOIA</w:t>
      </w:r>
      <w:r w:rsidR="00CA6C5B" w:rsidRPr="00477C9E">
        <w:rPr>
          <w:rStyle w:val="Refdenotaalpie"/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val="eu-ES"/>
        </w:rPr>
        <w:footnoteReference w:id="1"/>
      </w:r>
    </w:p>
    <w:p w14:paraId="2E776273" w14:textId="4FD33C25" w:rsidR="00940AFB" w:rsidRPr="00477C9E" w:rsidRDefault="00940AFB" w:rsidP="00940AFB">
      <w:pPr>
        <w:rPr>
          <w:rFonts w:ascii="Times New Roman" w:eastAsia="Times New Roman" w:hAnsi="Times New Roman" w:cs="Times New Roman"/>
          <w:b/>
          <w:sz w:val="28"/>
          <w:szCs w:val="28"/>
          <w:lang w:val="eu-ES"/>
        </w:rPr>
      </w:pPr>
    </w:p>
    <w:p w14:paraId="13724F01" w14:textId="6F85E757" w:rsidR="00CA6C5B" w:rsidRPr="00477C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Izenburua</w:t>
      </w:r>
      <w:r w:rsidR="00CA6C5B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:</w:t>
      </w:r>
    </w:p>
    <w:p w14:paraId="234D862C" w14:textId="67878524" w:rsidR="00CA6C5B" w:rsidRPr="00477C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Sustatzen/ gidatzen duen pertsonaren datuak</w:t>
      </w:r>
      <w:r w:rsidR="00CA6C5B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 xml:space="preserve"> 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>(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izen - abizenak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 xml:space="preserve">, 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erakundea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 xml:space="preserve">, 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herria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 xml:space="preserve">, 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posta elektronikoa eta telefonoa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>):</w:t>
      </w:r>
    </w:p>
    <w:p w14:paraId="70211149" w14:textId="0293A974" w:rsidR="00CA6C5B" w:rsidRPr="00477C9E" w:rsidRDefault="00CA6C5B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CV</w:t>
      </w:r>
      <w:r w:rsidR="00477C9E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 xml:space="preserve"> LABURTUA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 xml:space="preserve"> (</w:t>
      </w:r>
      <w:r w:rsidR="00477C9E" w:rsidRPr="00477C9E">
        <w:rPr>
          <w:rFonts w:ascii="Times New Roman" w:eastAsia="Times New Roman" w:hAnsi="Times New Roman" w:cs="Times New Roman"/>
          <w:color w:val="252525"/>
          <w:lang w:val="eu-ES"/>
        </w:rPr>
        <w:t>Esperientzia, ezagutza eta abar justifikatzea, eginiko proposamenak dakarren erantzukizunari heltzeko gaitasuna bermatzeko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).</w:t>
      </w:r>
    </w:p>
    <w:p w14:paraId="3FA10C6A" w14:textId="17EB2D8D" w:rsidR="00CA6C5B" w:rsidRPr="008C10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u-ES"/>
        </w:rPr>
      </w:pPr>
      <w:r w:rsidRPr="008C109E">
        <w:rPr>
          <w:rFonts w:ascii="Times New Roman" w:eastAsia="Times New Roman" w:hAnsi="Times New Roman" w:cs="Times New Roman"/>
          <w:b/>
          <w:color w:val="252525"/>
          <w:lang w:val="eu-ES"/>
        </w:rPr>
        <w:t>Proposamena lotzen duen gai-ildoa</w:t>
      </w:r>
      <w:r w:rsidR="00CA6C5B" w:rsidRPr="008C109E">
        <w:rPr>
          <w:rFonts w:ascii="Times New Roman" w:eastAsia="Times New Roman" w:hAnsi="Times New Roman" w:cs="Times New Roman"/>
          <w:b/>
          <w:color w:val="252525"/>
          <w:lang w:val="eu-ES"/>
        </w:rPr>
        <w:t>:</w:t>
      </w:r>
    </w:p>
    <w:p w14:paraId="78D52146" w14:textId="62BF482E" w:rsidR="008C109E" w:rsidRPr="008C109E" w:rsidRDefault="008C109E" w:rsidP="008C109E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u-ES"/>
        </w:rPr>
      </w:pPr>
      <w:r w:rsidRPr="008C109E">
        <w:rPr>
          <w:rFonts w:ascii="Times New Roman" w:eastAsia="Times New Roman" w:hAnsi="Times New Roman" w:cs="Times New Roman"/>
          <w:lang w:val="eu-ES"/>
        </w:rPr>
        <w:t>1. Lerroa:</w:t>
      </w:r>
      <w:r w:rsidRPr="008C109E">
        <w:t xml:space="preserve"> </w:t>
      </w:r>
      <w:r w:rsidRPr="008C109E">
        <w:rPr>
          <w:rFonts w:ascii="Times New Roman" w:eastAsia="Times New Roman" w:hAnsi="Times New Roman" w:cs="Times New Roman"/>
          <w:lang w:val="eu-ES"/>
        </w:rPr>
        <w:t>Lan teoriko edo literatura berrikuspenak</w:t>
      </w:r>
    </w:p>
    <w:p w14:paraId="0E1C544A" w14:textId="45E81F11" w:rsidR="008C109E" w:rsidRPr="008C109E" w:rsidRDefault="008C109E" w:rsidP="008C109E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u-ES"/>
        </w:rPr>
      </w:pPr>
      <w:r w:rsidRPr="008C109E">
        <w:rPr>
          <w:rFonts w:ascii="Times New Roman" w:eastAsia="Times New Roman" w:hAnsi="Times New Roman" w:cs="Times New Roman"/>
          <w:lang w:val="eu-ES"/>
        </w:rPr>
        <w:t>2. Lerroa:</w:t>
      </w:r>
      <w:r>
        <w:rPr>
          <w:rFonts w:ascii="Times New Roman" w:eastAsia="Times New Roman" w:hAnsi="Times New Roman" w:cs="Times New Roman"/>
          <w:lang w:val="eu-ES"/>
        </w:rPr>
        <w:t xml:space="preserve"> </w:t>
      </w:r>
      <w:r w:rsidRPr="008C109E">
        <w:rPr>
          <w:rFonts w:ascii="Times New Roman" w:eastAsia="Times New Roman" w:hAnsi="Times New Roman" w:cs="Times New Roman"/>
          <w:lang w:val="eu-ES"/>
        </w:rPr>
        <w:t>Hezkuntza-berrikuntzako esperientzia praktikoak</w:t>
      </w:r>
    </w:p>
    <w:p w14:paraId="712BEB13" w14:textId="22166D9D" w:rsidR="00CA6C5B" w:rsidRDefault="008C109E" w:rsidP="008C109E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u-ES"/>
        </w:rPr>
      </w:pPr>
      <w:r w:rsidRPr="008C109E">
        <w:rPr>
          <w:rFonts w:ascii="Times New Roman" w:eastAsia="Times New Roman" w:hAnsi="Times New Roman" w:cs="Times New Roman"/>
          <w:lang w:val="eu-ES"/>
        </w:rPr>
        <w:t>3. Lerroa: Komunitatearekin edo testuinguru profesionalarekin eta/edo Garapen Iraunkorreko Helburuekin lotutako lanak</w:t>
      </w:r>
    </w:p>
    <w:p w14:paraId="5177F587" w14:textId="77777777" w:rsidR="008C109E" w:rsidRPr="008C109E" w:rsidRDefault="008C109E" w:rsidP="008C109E">
      <w:pPr>
        <w:pStyle w:val="Prrafodelista"/>
        <w:jc w:val="both"/>
        <w:rPr>
          <w:rFonts w:ascii="Times New Roman" w:eastAsia="Times New Roman" w:hAnsi="Times New Roman" w:cs="Times New Roman"/>
          <w:lang w:val="eu-ES"/>
        </w:rPr>
      </w:pPr>
      <w:bookmarkStart w:id="0" w:name="_GoBack"/>
      <w:bookmarkEnd w:id="0"/>
    </w:p>
    <w:p w14:paraId="06C3EB63" w14:textId="4DD21D8A" w:rsidR="00CA6C5B" w:rsidRPr="00477C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Lortu nahi den helburu nagusia</w:t>
      </w:r>
      <w:r w:rsidR="00CA6C5B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:</w:t>
      </w:r>
    </w:p>
    <w:p w14:paraId="2529F960" w14:textId="75A444B6" w:rsidR="00CA6C5B" w:rsidRPr="00477C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Jorratuko diren edukiak</w:t>
      </w:r>
      <w:r w:rsidR="00CA6C5B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:</w:t>
      </w:r>
    </w:p>
    <w:p w14:paraId="5650AB7E" w14:textId="50AC7AF5" w:rsidR="00CA6C5B" w:rsidRPr="00477C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>Garapen metodologikoa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 xml:space="preserve"> (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Mintegia nola garatzen den, dinamiken estrategiak eta dinamizatzeko lan-tresnak azaltzea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>).</w:t>
      </w:r>
    </w:p>
    <w:p w14:paraId="6FCFF5E2" w14:textId="4EF22428" w:rsidR="00CA6C5B" w:rsidRPr="00477C9E" w:rsidRDefault="006E3729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52525"/>
          <w:lang w:val="eu-ES"/>
        </w:rPr>
      </w:pPr>
      <w:r>
        <w:rPr>
          <w:rFonts w:ascii="Times New Roman" w:eastAsia="Times New Roman" w:hAnsi="Times New Roman" w:cs="Times New Roman"/>
          <w:b/>
          <w:color w:val="252525"/>
          <w:lang w:val="eu-ES"/>
        </w:rPr>
        <w:t>Mintegiko</w:t>
      </w:r>
      <w:r w:rsidR="00477C9E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 xml:space="preserve"> gehienezko parte-hartzaile kopurua</w:t>
      </w:r>
      <w:r w:rsidR="00CA6C5B"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 xml:space="preserve">: </w:t>
      </w:r>
    </w:p>
    <w:p w14:paraId="1818DBA3" w14:textId="0BDF174A" w:rsidR="00CA6C5B" w:rsidRPr="00477C9E" w:rsidRDefault="00477C9E" w:rsidP="00CA6C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252525"/>
          <w:lang w:val="eu-ES"/>
        </w:rPr>
      </w:pPr>
      <w:r w:rsidRPr="00477C9E">
        <w:rPr>
          <w:rFonts w:ascii="Times New Roman" w:eastAsia="Times New Roman" w:hAnsi="Times New Roman" w:cs="Times New Roman"/>
          <w:b/>
          <w:color w:val="252525"/>
          <w:lang w:val="eu-ES"/>
        </w:rPr>
        <w:t xml:space="preserve">Azpiegitura-baldintzak 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>(</w:t>
      </w:r>
      <w:r w:rsidRPr="00477C9E">
        <w:rPr>
          <w:rFonts w:ascii="Times New Roman" w:eastAsia="Times New Roman" w:hAnsi="Times New Roman" w:cs="Times New Roman"/>
          <w:color w:val="252525"/>
          <w:lang w:val="eu-ES"/>
        </w:rPr>
        <w:t>Espazioa, aulkiak, arbela eta unibertsitateko ikasgeletan egon ohi diren materialak. Material horiek kudeatzen saiatuko gara, ikasgela horiek eskuragarri egon daitezen</w:t>
      </w:r>
      <w:r w:rsidR="00CA6C5B" w:rsidRPr="00477C9E">
        <w:rPr>
          <w:rFonts w:ascii="Times New Roman" w:eastAsia="Times New Roman" w:hAnsi="Times New Roman" w:cs="Times New Roman"/>
          <w:color w:val="252525"/>
          <w:lang w:val="eu-ES"/>
        </w:rPr>
        <w:t>):</w:t>
      </w:r>
    </w:p>
    <w:p w14:paraId="0CAEAB80" w14:textId="77777777" w:rsidR="00CA6C5B" w:rsidRPr="00477C9E" w:rsidRDefault="00CA6C5B" w:rsidP="00CA6C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eu-ES"/>
        </w:rPr>
      </w:pPr>
    </w:p>
    <w:p w14:paraId="23F5F238" w14:textId="77777777" w:rsidR="00CA6C5B" w:rsidRPr="00477C9E" w:rsidRDefault="00CA6C5B" w:rsidP="00CA6C5B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u-ES" w:eastAsia="en-US"/>
        </w:rPr>
      </w:pPr>
    </w:p>
    <w:p w14:paraId="452A825E" w14:textId="77777777" w:rsidR="00CA6C5B" w:rsidRPr="00477C9E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u-ES"/>
        </w:rPr>
      </w:pPr>
    </w:p>
    <w:p w14:paraId="2187C3D1" w14:textId="77777777" w:rsidR="00CA6C5B" w:rsidRPr="00477C9E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u-ES"/>
        </w:rPr>
      </w:pPr>
    </w:p>
    <w:p w14:paraId="1246E07A" w14:textId="77777777" w:rsidR="00CA6C5B" w:rsidRPr="00477C9E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u-ES"/>
        </w:rPr>
      </w:pPr>
    </w:p>
    <w:p w14:paraId="5B4CF770" w14:textId="77777777" w:rsidR="00CA6C5B" w:rsidRPr="00477C9E" w:rsidRDefault="00CA6C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u-ES"/>
        </w:rPr>
      </w:pPr>
    </w:p>
    <w:p w14:paraId="0000001B" w14:textId="77777777" w:rsidR="0014478E" w:rsidRPr="00477C9E" w:rsidRDefault="0014478E">
      <w:pPr>
        <w:rPr>
          <w:lang w:val="eu-ES"/>
        </w:rPr>
      </w:pPr>
    </w:p>
    <w:sectPr w:rsidR="0014478E" w:rsidRPr="00477C9E" w:rsidSect="00940AFB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03B8" w14:textId="77777777" w:rsidR="007548AD" w:rsidRDefault="007548AD" w:rsidP="00CA6C5B">
      <w:pPr>
        <w:spacing w:line="240" w:lineRule="auto"/>
      </w:pPr>
      <w:r>
        <w:separator/>
      </w:r>
    </w:p>
  </w:endnote>
  <w:endnote w:type="continuationSeparator" w:id="0">
    <w:p w14:paraId="4AE722B5" w14:textId="77777777" w:rsidR="007548AD" w:rsidRDefault="007548AD" w:rsidP="00CA6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CD7D" w14:textId="77777777" w:rsidR="007548AD" w:rsidRDefault="007548AD" w:rsidP="00CA6C5B">
      <w:pPr>
        <w:spacing w:line="240" w:lineRule="auto"/>
      </w:pPr>
      <w:r>
        <w:separator/>
      </w:r>
    </w:p>
  </w:footnote>
  <w:footnote w:type="continuationSeparator" w:id="0">
    <w:p w14:paraId="69863FC1" w14:textId="77777777" w:rsidR="007548AD" w:rsidRDefault="007548AD" w:rsidP="00CA6C5B">
      <w:pPr>
        <w:spacing w:line="240" w:lineRule="auto"/>
      </w:pPr>
      <w:r>
        <w:continuationSeparator/>
      </w:r>
    </w:p>
  </w:footnote>
  <w:footnote w:id="1">
    <w:p w14:paraId="2C535B31" w14:textId="74D55BA8" w:rsidR="00CA6C5B" w:rsidRPr="00477C9E" w:rsidRDefault="00CA6C5B" w:rsidP="00CA6C5B">
      <w:pPr>
        <w:pStyle w:val="Textonotaalfinal"/>
        <w:jc w:val="both"/>
        <w:rPr>
          <w:rFonts w:ascii="Times New Roman" w:eastAsia="Calibri" w:hAnsi="Times New Roman" w:cs="Times New Roman"/>
          <w:sz w:val="22"/>
          <w:szCs w:val="22"/>
          <w:lang w:val="eu-ES" w:eastAsia="en-US"/>
        </w:rPr>
      </w:pPr>
      <w:r w:rsidRPr="00477C9E">
        <w:rPr>
          <w:rStyle w:val="Refdenotaalpie"/>
          <w:rFonts w:ascii="Times New Roman" w:hAnsi="Times New Roman" w:cs="Times New Roman"/>
          <w:sz w:val="22"/>
          <w:szCs w:val="22"/>
          <w:lang w:val="eu-ES"/>
        </w:rPr>
        <w:footnoteRef/>
      </w:r>
      <w:r w:rsidRPr="00477C9E">
        <w:rPr>
          <w:rFonts w:ascii="Times New Roman" w:hAnsi="Times New Roman" w:cs="Times New Roman"/>
          <w:sz w:val="22"/>
          <w:szCs w:val="22"/>
          <w:lang w:val="eu-ES"/>
        </w:rPr>
        <w:t xml:space="preserve"> </w:t>
      </w:r>
      <w:r w:rsidRPr="00477C9E">
        <w:rPr>
          <w:rFonts w:ascii="Times New Roman" w:eastAsia="Calibri" w:hAnsi="Times New Roman" w:cs="Times New Roman"/>
          <w:sz w:val="22"/>
          <w:szCs w:val="22"/>
          <w:vertAlign w:val="superscript"/>
          <w:lang w:val="eu-ES" w:eastAsia="en-US"/>
        </w:rPr>
        <w:footnoteRef/>
      </w:r>
      <w:r w:rsidRPr="00477C9E">
        <w:rPr>
          <w:rFonts w:ascii="Times New Roman" w:eastAsia="Calibri" w:hAnsi="Times New Roman" w:cs="Times New Roman"/>
          <w:sz w:val="22"/>
          <w:szCs w:val="22"/>
          <w:lang w:val="eu-ES" w:eastAsia="en-US"/>
        </w:rPr>
        <w:t xml:space="preserve"> </w:t>
      </w:r>
      <w:r w:rsidR="00477C9E" w:rsidRPr="00477C9E">
        <w:rPr>
          <w:rFonts w:ascii="Times New Roman" w:eastAsia="Calibri" w:hAnsi="Times New Roman" w:cs="Times New Roman"/>
          <w:sz w:val="22"/>
          <w:szCs w:val="22"/>
          <w:lang w:val="eu-ES" w:eastAsia="en-US"/>
        </w:rPr>
        <w:t>Gehienezko azalera: folioaren bi alde. Times New Roman letra, 11 tamaina, 1,5 lerroartea.</w:t>
      </w:r>
    </w:p>
    <w:p w14:paraId="2B5E4C4A" w14:textId="5E4D3623" w:rsidR="00CA6C5B" w:rsidRPr="00CA6C5B" w:rsidRDefault="00CA6C5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20C2"/>
    <w:multiLevelType w:val="hybridMultilevel"/>
    <w:tmpl w:val="80B8702A"/>
    <w:lvl w:ilvl="0" w:tplc="940C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8E"/>
    <w:rsid w:val="001161FB"/>
    <w:rsid w:val="0014478E"/>
    <w:rsid w:val="00477C9E"/>
    <w:rsid w:val="004972FB"/>
    <w:rsid w:val="0066177E"/>
    <w:rsid w:val="006E182A"/>
    <w:rsid w:val="006E3729"/>
    <w:rsid w:val="00700400"/>
    <w:rsid w:val="00741377"/>
    <w:rsid w:val="007548AD"/>
    <w:rsid w:val="008C109E"/>
    <w:rsid w:val="008F4D50"/>
    <w:rsid w:val="00940AFB"/>
    <w:rsid w:val="00B26CAF"/>
    <w:rsid w:val="00C06504"/>
    <w:rsid w:val="00CA6C5B"/>
    <w:rsid w:val="00E3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D6BF"/>
  <w15:docId w15:val="{DABC0D93-9AEC-4518-9D46-20FBFD9D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40AF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6C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6C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6C5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C5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C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3BAC-8C21-4FD2-B484-4E45139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varez-rementeria</dc:creator>
  <cp:lastModifiedBy>MONIKE GEZURAGA</cp:lastModifiedBy>
  <cp:revision>9</cp:revision>
  <dcterms:created xsi:type="dcterms:W3CDTF">2021-12-19T17:36:00Z</dcterms:created>
  <dcterms:modified xsi:type="dcterms:W3CDTF">2021-12-23T09:26:00Z</dcterms:modified>
</cp:coreProperties>
</file>